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78AF" w14:textId="77777777" w:rsidR="001D46E5" w:rsidRPr="009B019C" w:rsidRDefault="001D46E5" w:rsidP="001D46E5">
      <w:pPr>
        <w:kinsoku w:val="0"/>
        <w:overflowPunct w:val="0"/>
        <w:rPr>
          <w:szCs w:val="21"/>
          <w:u w:val="single"/>
        </w:rPr>
      </w:pPr>
      <w:r w:rsidRPr="009B019C">
        <w:rPr>
          <w:rFonts w:hint="eastAsia"/>
          <w:szCs w:val="21"/>
          <w:u w:val="single"/>
        </w:rPr>
        <w:t>ご担当の先生は、下記の件よろしくお願いします。</w:t>
      </w:r>
    </w:p>
    <w:p w14:paraId="25CBB1C9" w14:textId="77777777" w:rsidR="001D46E5" w:rsidRPr="002F1815" w:rsidRDefault="001D46E5" w:rsidP="001D46E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 w:rsidRPr="002F1815">
        <w:rPr>
          <w:rFonts w:hint="eastAsia"/>
          <w:szCs w:val="21"/>
        </w:rPr>
        <w:t>この用紙は</w:t>
      </w:r>
      <w:r w:rsidRPr="002F1815">
        <w:rPr>
          <w:rFonts w:hint="eastAsia"/>
          <w:szCs w:val="21"/>
        </w:rPr>
        <w:t>400</w:t>
      </w:r>
      <w:r w:rsidRPr="002F1815">
        <w:rPr>
          <w:rFonts w:hint="eastAsia"/>
          <w:szCs w:val="21"/>
        </w:rPr>
        <w:t>字詰原稿用紙の設定になっています。</w:t>
      </w:r>
      <w:r>
        <w:rPr>
          <w:rFonts w:hint="eastAsia"/>
          <w:szCs w:val="21"/>
        </w:rPr>
        <w:t>原稿提出の際は、このファイルに入力してご提出ください。</w:t>
      </w:r>
    </w:p>
    <w:p w14:paraId="12702831" w14:textId="5E68FA8C" w:rsidR="001D46E5" w:rsidRDefault="001D46E5" w:rsidP="001D46E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</w:t>
      </w:r>
      <w:r w:rsidRPr="002F1815">
        <w:rPr>
          <w:rFonts w:hint="eastAsia"/>
          <w:szCs w:val="21"/>
        </w:rPr>
        <w:t>写真・資料があれば、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または</w:t>
      </w:r>
      <w:r>
        <w:rPr>
          <w:rFonts w:hint="eastAsia"/>
          <w:szCs w:val="21"/>
        </w:rPr>
        <w:t>JPG</w:t>
      </w:r>
      <w:r>
        <w:rPr>
          <w:rFonts w:hint="eastAsia"/>
          <w:szCs w:val="21"/>
        </w:rPr>
        <w:t>ファイルを添付してお送りください。（会場の雰囲気が分かる写真があるといいです）</w:t>
      </w:r>
    </w:p>
    <w:p w14:paraId="7C60AC17" w14:textId="4684097C" w:rsidR="00D005A2" w:rsidRDefault="00D005A2" w:rsidP="001D46E5">
      <w:pPr>
        <w:kinsoku w:val="0"/>
        <w:overflowPunct w:val="0"/>
        <w:rPr>
          <w:rFonts w:hint="eastAsia"/>
          <w:szCs w:val="21"/>
        </w:rPr>
      </w:pPr>
      <w:r>
        <w:rPr>
          <w:rFonts w:hint="eastAsia"/>
          <w:szCs w:val="21"/>
        </w:rPr>
        <w:t>●</w:t>
      </w:r>
      <w:r>
        <w:rPr>
          <w:rFonts w:hint="eastAsia"/>
          <w:szCs w:val="21"/>
        </w:rPr>
        <w:t>6</w:t>
      </w:r>
      <w:r>
        <w:rPr>
          <w:szCs w:val="21"/>
        </w:rPr>
        <w:t>00</w:t>
      </w:r>
      <w:r>
        <w:rPr>
          <w:rFonts w:hint="eastAsia"/>
          <w:szCs w:val="21"/>
        </w:rPr>
        <w:t>字～</w:t>
      </w:r>
      <w:r>
        <w:rPr>
          <w:szCs w:val="21"/>
        </w:rPr>
        <w:t>1000</w:t>
      </w:r>
      <w:r>
        <w:rPr>
          <w:rFonts w:hint="eastAsia"/>
          <w:szCs w:val="21"/>
        </w:rPr>
        <w:t>字程度で記述させてください。</w:t>
      </w:r>
    </w:p>
    <w:p w14:paraId="38B37852" w14:textId="1C9C466A" w:rsidR="00D005A2" w:rsidRDefault="00D005A2" w:rsidP="001D46E5">
      <w:pPr>
        <w:kinsoku w:val="0"/>
        <w:overflowPunct w:val="0"/>
        <w:rPr>
          <w:szCs w:val="21"/>
        </w:rPr>
      </w:pPr>
      <w:r>
        <w:rPr>
          <w:rFonts w:hint="eastAsia"/>
          <w:szCs w:val="21"/>
        </w:rPr>
        <w:t>●誤字脱字、不適切な表現をご指導の上、完成原稿をご提出ください。</w:t>
      </w:r>
    </w:p>
    <w:p w14:paraId="3A531240" w14:textId="308A5E7F" w:rsidR="000144FB" w:rsidRPr="00D005A2" w:rsidRDefault="00D005A2" w:rsidP="00D005A2">
      <w:pPr>
        <w:kinsoku w:val="0"/>
        <w:overflowPunct w:val="0"/>
        <w:rPr>
          <w:rFonts w:hint="eastAsia"/>
          <w:szCs w:val="21"/>
        </w:rPr>
      </w:pPr>
      <w:r>
        <w:rPr>
          <w:rFonts w:hint="eastAsia"/>
          <w:szCs w:val="21"/>
        </w:rPr>
        <w:t>●専門部で取りまとめて、事務局感想文集計担当にデータにてご提出ください。</w:t>
      </w:r>
    </w:p>
    <w:p w14:paraId="4F4929F0" w14:textId="77777777" w:rsidR="00D005A2" w:rsidRDefault="00D005A2" w:rsidP="0044498A">
      <w:pPr>
        <w:kinsoku w:val="0"/>
        <w:overflowPunct w:val="0"/>
        <w:ind w:firstLineChars="200" w:firstLine="851"/>
        <w:rPr>
          <w:szCs w:val="21"/>
        </w:rPr>
      </w:pPr>
    </w:p>
    <w:p w14:paraId="2A391C9E" w14:textId="69DFF1B9" w:rsidR="00715BCF" w:rsidRDefault="00715BCF" w:rsidP="0044498A">
      <w:pPr>
        <w:kinsoku w:val="0"/>
        <w:overflowPunct w:val="0"/>
        <w:ind w:firstLineChars="200" w:firstLine="852"/>
        <w:rPr>
          <w:b/>
          <w:szCs w:val="21"/>
        </w:rPr>
      </w:pPr>
      <w:r>
        <w:rPr>
          <w:rFonts w:hint="eastAsia"/>
          <w:b/>
          <w:szCs w:val="21"/>
        </w:rPr>
        <w:t>高文連事務局</w:t>
      </w:r>
      <w:r w:rsidR="00956B45">
        <w:rPr>
          <w:rFonts w:hint="eastAsia"/>
          <w:b/>
          <w:szCs w:val="21"/>
        </w:rPr>
        <w:t>締め切り：</w:t>
      </w:r>
    </w:p>
    <w:p w14:paraId="47C71ED3" w14:textId="72BE9ABC" w:rsidR="006332B5" w:rsidRPr="000144FB" w:rsidRDefault="00EE2B3B" w:rsidP="000144FB">
      <w:pPr>
        <w:kinsoku w:val="0"/>
        <w:overflowPunct w:val="0"/>
        <w:ind w:firstLineChars="500" w:firstLine="2131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令和</w:t>
      </w:r>
      <w:r w:rsidR="000144FB">
        <w:rPr>
          <w:b/>
          <w:szCs w:val="21"/>
        </w:rPr>
        <w:t>6</w:t>
      </w:r>
      <w:r>
        <w:rPr>
          <w:rFonts w:hint="eastAsia"/>
          <w:b/>
          <w:szCs w:val="21"/>
        </w:rPr>
        <w:t>年１月</w:t>
      </w:r>
      <w:r w:rsidR="008C5B6D">
        <w:rPr>
          <w:rFonts w:hint="eastAsia"/>
          <w:b/>
          <w:szCs w:val="21"/>
        </w:rPr>
        <w:t>１</w:t>
      </w:r>
      <w:r w:rsidR="000144FB"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日（</w:t>
      </w:r>
      <w:r w:rsidR="000144FB">
        <w:rPr>
          <w:rFonts w:hint="eastAsia"/>
          <w:b/>
          <w:szCs w:val="21"/>
        </w:rPr>
        <w:t>土</w:t>
      </w:r>
      <w:r w:rsidR="00934144" w:rsidRPr="0044498A">
        <w:rPr>
          <w:rFonts w:hint="eastAsia"/>
          <w:b/>
          <w:szCs w:val="21"/>
        </w:rPr>
        <w:t>）</w:t>
      </w:r>
    </w:p>
    <w:p w14:paraId="3CF664DC" w14:textId="31F85B3E" w:rsidR="001D46E5" w:rsidRPr="009B019C" w:rsidRDefault="001D46E5" w:rsidP="001D46E5">
      <w:pPr>
        <w:kinsoku w:val="0"/>
        <w:overflowPunct w:val="0"/>
        <w:rPr>
          <w:szCs w:val="21"/>
          <w:u w:val="single"/>
        </w:rPr>
      </w:pPr>
      <w:r>
        <w:rPr>
          <w:rFonts w:hint="eastAsia"/>
          <w:szCs w:val="21"/>
          <w:u w:val="single"/>
        </w:rPr>
        <w:t>≪</w:t>
      </w:r>
      <w:r w:rsidRPr="009B019C">
        <w:rPr>
          <w:rFonts w:hint="eastAsia"/>
          <w:szCs w:val="21"/>
          <w:u w:val="single"/>
        </w:rPr>
        <w:t>生徒には、</w:t>
      </w:r>
      <w:r w:rsidRPr="009B019C">
        <w:rPr>
          <w:rFonts w:hint="eastAsia"/>
          <w:szCs w:val="21"/>
          <w:u w:val="single"/>
        </w:rPr>
        <w:t>2</w:t>
      </w:r>
      <w:r w:rsidRPr="009B019C">
        <w:rPr>
          <w:rFonts w:hint="eastAsia"/>
          <w:szCs w:val="21"/>
          <w:u w:val="single"/>
        </w:rPr>
        <w:t>枚目</w:t>
      </w:r>
      <w:r w:rsidR="00D005A2">
        <w:rPr>
          <w:rFonts w:hint="eastAsia"/>
          <w:szCs w:val="21"/>
          <w:u w:val="single"/>
        </w:rPr>
        <w:t>以降</w:t>
      </w:r>
      <w:r w:rsidRPr="009B019C">
        <w:rPr>
          <w:rFonts w:hint="eastAsia"/>
          <w:szCs w:val="21"/>
          <w:u w:val="single"/>
        </w:rPr>
        <w:t>をお渡しください</w:t>
      </w:r>
      <w:r>
        <w:rPr>
          <w:rFonts w:hint="eastAsia"/>
          <w:szCs w:val="21"/>
          <w:u w:val="single"/>
        </w:rPr>
        <w:t>≫</w:t>
      </w:r>
    </w:p>
    <w:p w14:paraId="53882E74" w14:textId="77777777" w:rsidR="006332B5" w:rsidRPr="001D46E5" w:rsidRDefault="006332B5" w:rsidP="0044498A">
      <w:pPr>
        <w:kinsoku w:val="0"/>
        <w:overflowPunct w:val="0"/>
        <w:rPr>
          <w:szCs w:val="21"/>
        </w:rPr>
      </w:pPr>
    </w:p>
    <w:p w14:paraId="2A6AEC83" w14:textId="77777777" w:rsidR="00D10CF7" w:rsidRPr="0044498A" w:rsidRDefault="00D10CF7" w:rsidP="0044498A">
      <w:pPr>
        <w:kinsoku w:val="0"/>
        <w:overflowPunct w:val="0"/>
        <w:rPr>
          <w:szCs w:val="21"/>
        </w:rPr>
      </w:pPr>
    </w:p>
    <w:p w14:paraId="17A3A7EF" w14:textId="54C75117" w:rsidR="00B81509" w:rsidRPr="000144FB" w:rsidRDefault="006332B5" w:rsidP="000144FB">
      <w:pPr>
        <w:widowControl/>
        <w:kinsoku w:val="0"/>
        <w:overflowPunct w:val="0"/>
        <w:jc w:val="left"/>
        <w:rPr>
          <w:rFonts w:ascii="HG丸ｺﾞｼｯｸM-PRO" w:eastAsia="HG丸ｺﾞｼｯｸM-PRO" w:hAnsi="HG丸ｺﾞｼｯｸM-PRO"/>
          <w:szCs w:val="21"/>
        </w:rPr>
      </w:pPr>
      <w:r w:rsidRPr="0044498A">
        <w:rPr>
          <w:szCs w:val="21"/>
        </w:rPr>
        <w:br w:type="page"/>
      </w:r>
      <w:r w:rsidR="002834BA" w:rsidRPr="0044498A"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■</w:t>
      </w:r>
      <w:r w:rsidR="004E427F">
        <w:rPr>
          <w:rFonts w:ascii="HG丸ｺﾞｼｯｸM-PRO" w:eastAsia="HG丸ｺﾞｼｯｸM-PRO" w:hAnsi="HG丸ｺﾞｼｯｸM-PRO" w:hint="eastAsia"/>
          <w:b/>
          <w:szCs w:val="21"/>
        </w:rPr>
        <w:t>部門</w:t>
      </w:r>
      <w:r w:rsidR="0033221A" w:rsidRPr="0044498A">
        <w:rPr>
          <w:rFonts w:ascii="HG丸ｺﾞｼｯｸM-PRO" w:eastAsia="HG丸ｺﾞｼｯｸM-PRO" w:hAnsi="HG丸ｺﾞｼｯｸM-PRO" w:hint="eastAsia"/>
          <w:b/>
          <w:szCs w:val="21"/>
        </w:rPr>
        <w:t>名：</w:t>
      </w:r>
      <w:r w:rsidR="000144FB">
        <w:rPr>
          <w:rFonts w:ascii="HG丸ｺﾞｼｯｸM-PRO" w:eastAsia="HG丸ｺﾞｼｯｸM-PRO" w:hAnsi="HG丸ｺﾞｼｯｸM-PRO" w:hint="eastAsia"/>
          <w:b/>
          <w:szCs w:val="21"/>
        </w:rPr>
        <w:t xml:space="preserve">　　　　</w:t>
      </w:r>
      <w:r w:rsidR="000144FB" w:rsidRPr="0044498A">
        <w:rPr>
          <w:rFonts w:ascii="HG丸ｺﾞｼｯｸM-PRO" w:eastAsia="HG丸ｺﾞｼｯｸM-PRO" w:hAnsi="HG丸ｺﾞｼｯｸM-PRO" w:hint="eastAsia"/>
          <w:b/>
          <w:szCs w:val="21"/>
        </w:rPr>
        <w:t>■高校名：</w:t>
      </w:r>
      <w:r w:rsidR="000144F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7C6E2EB2" w14:textId="317A5309" w:rsidR="0033221A" w:rsidRPr="0044498A" w:rsidRDefault="002834BA" w:rsidP="0044498A">
      <w:pPr>
        <w:kinsoku w:val="0"/>
        <w:overflowPunct w:val="0"/>
        <w:rPr>
          <w:rFonts w:ascii="HG丸ｺﾞｼｯｸM-PRO" w:eastAsia="HG丸ｺﾞｼｯｸM-PRO" w:hAnsi="HG丸ｺﾞｼｯｸM-PRO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33221A" w:rsidRPr="0044498A">
        <w:rPr>
          <w:rFonts w:ascii="HG丸ｺﾞｼｯｸM-PRO" w:eastAsia="HG丸ｺﾞｼｯｸM-PRO" w:hAnsi="HG丸ｺﾞｼｯｸM-PRO" w:hint="eastAsia"/>
          <w:b/>
          <w:szCs w:val="21"/>
        </w:rPr>
        <w:t>生徒氏名(学年)：</w:t>
      </w:r>
      <w:r w:rsidR="000144FB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0144FB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3A833A5B" w14:textId="789B107B" w:rsidR="002834BA" w:rsidRPr="000144FB" w:rsidRDefault="002834BA" w:rsidP="000144FB">
      <w:pPr>
        <w:kinsoku w:val="0"/>
        <w:overflowPunct w:val="0"/>
        <w:rPr>
          <w:rFonts w:ascii="HG丸ｺﾞｼｯｸM-PRO" w:eastAsia="HG丸ｺﾞｼｯｸM-PRO" w:hAnsi="HG丸ｺﾞｼｯｸM-PRO" w:hint="eastAsia"/>
          <w:b/>
          <w:szCs w:val="21"/>
        </w:rPr>
      </w:pPr>
      <w:r w:rsidRPr="0044498A">
        <w:rPr>
          <w:rFonts w:ascii="HG丸ｺﾞｼｯｸM-PRO" w:eastAsia="HG丸ｺﾞｼｯｸM-PRO" w:hAnsi="HG丸ｺﾞｼｯｸM-PRO" w:hint="eastAsia"/>
          <w:b/>
          <w:szCs w:val="21"/>
        </w:rPr>
        <w:t>■</w:t>
      </w:r>
      <w:r w:rsidR="0033221A" w:rsidRPr="0044498A">
        <w:rPr>
          <w:rFonts w:ascii="HG丸ｺﾞｼｯｸM-PRO" w:eastAsia="HG丸ｺﾞｼｯｸM-PRO" w:hAnsi="HG丸ｺﾞｼｯｸM-PRO" w:hint="eastAsia"/>
          <w:b/>
          <w:szCs w:val="21"/>
        </w:rPr>
        <w:t>題名</w:t>
      </w:r>
      <w:r w:rsidR="000144FB">
        <w:rPr>
          <w:rFonts w:ascii="HG丸ｺﾞｼｯｸM-PRO" w:eastAsia="HG丸ｺﾞｼｯｸM-PRO" w:hAnsi="HG丸ｺﾞｼｯｸM-PRO"/>
          <w:b/>
          <w:szCs w:val="21"/>
        </w:rPr>
        <w:t>:</w:t>
      </w:r>
    </w:p>
    <w:p w14:paraId="57628E39" w14:textId="731FB563" w:rsidR="002834BA" w:rsidRPr="0044498A" w:rsidRDefault="006332B5" w:rsidP="0044498A">
      <w:pPr>
        <w:widowControl/>
        <w:kinsoku w:val="0"/>
        <w:overflowPunct w:val="0"/>
        <w:jc w:val="left"/>
        <w:rPr>
          <w:rFonts w:asciiTheme="majorEastAsia" w:eastAsiaTheme="majorEastAsia" w:hAnsiTheme="majorEastAsia"/>
          <w:b/>
          <w:szCs w:val="21"/>
        </w:rPr>
      </w:pPr>
      <w:r w:rsidRPr="0044498A">
        <w:rPr>
          <w:rFonts w:asciiTheme="majorEastAsia" w:eastAsiaTheme="majorEastAsia" w:hAnsiTheme="majorEastAsia" w:hint="eastAsia"/>
          <w:b/>
          <w:szCs w:val="21"/>
        </w:rPr>
        <w:t>■本文：</w:t>
      </w:r>
    </w:p>
    <w:p w14:paraId="7AF70063" w14:textId="1F3A54C4" w:rsidR="002834BA" w:rsidRPr="0044498A" w:rsidRDefault="002834BA" w:rsidP="0044498A">
      <w:pPr>
        <w:widowControl/>
        <w:kinsoku w:val="0"/>
        <w:overflowPunct w:val="0"/>
        <w:jc w:val="left"/>
        <w:rPr>
          <w:szCs w:val="21"/>
        </w:rPr>
      </w:pPr>
    </w:p>
    <w:p w14:paraId="70D6D471" w14:textId="0F494C9E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7CA0E444" w14:textId="4AFF104C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4361F03A" w14:textId="1C5CBA3A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1F49ADB9" w14:textId="25AB1FB7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689A6513" w14:textId="46E3C2C7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06248610" w14:textId="0AC265AC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4237C677" w14:textId="29522342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70C594F9" w14:textId="103687EA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66F11B2D" w14:textId="5BDA91CC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4AAC7DF7" w14:textId="5E77D998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566946CB" w14:textId="1E38947E" w:rsidR="006332B5" w:rsidRPr="0044498A" w:rsidRDefault="006332B5" w:rsidP="0044498A">
      <w:pPr>
        <w:widowControl/>
        <w:kinsoku w:val="0"/>
        <w:overflowPunct w:val="0"/>
        <w:jc w:val="left"/>
        <w:rPr>
          <w:szCs w:val="21"/>
        </w:rPr>
      </w:pPr>
    </w:p>
    <w:p w14:paraId="1FCDC053" w14:textId="2FBFBAA8" w:rsidR="002834BA" w:rsidRDefault="002834BA" w:rsidP="0044498A">
      <w:pPr>
        <w:widowControl/>
        <w:kinsoku w:val="0"/>
        <w:overflowPunct w:val="0"/>
        <w:jc w:val="left"/>
        <w:rPr>
          <w:szCs w:val="21"/>
        </w:rPr>
      </w:pPr>
    </w:p>
    <w:p w14:paraId="69688610" w14:textId="69EBF524" w:rsidR="00D005A2" w:rsidRDefault="00D005A2" w:rsidP="0044498A">
      <w:pPr>
        <w:widowControl/>
        <w:kinsoku w:val="0"/>
        <w:overflowPunct w:val="0"/>
        <w:jc w:val="left"/>
        <w:rPr>
          <w:szCs w:val="21"/>
        </w:rPr>
      </w:pPr>
    </w:p>
    <w:p w14:paraId="1C286469" w14:textId="54A0CD0F" w:rsidR="00D005A2" w:rsidRDefault="00D005A2" w:rsidP="0044498A">
      <w:pPr>
        <w:widowControl/>
        <w:kinsoku w:val="0"/>
        <w:overflowPunct w:val="0"/>
        <w:jc w:val="left"/>
        <w:rPr>
          <w:szCs w:val="21"/>
        </w:rPr>
      </w:pPr>
    </w:p>
    <w:p w14:paraId="37E7AC24" w14:textId="4DC3A5F0" w:rsidR="00D005A2" w:rsidRDefault="00D005A2" w:rsidP="0044498A">
      <w:pPr>
        <w:widowControl/>
        <w:kinsoku w:val="0"/>
        <w:overflowPunct w:val="0"/>
        <w:jc w:val="left"/>
        <w:rPr>
          <w:szCs w:val="21"/>
        </w:rPr>
      </w:pPr>
    </w:p>
    <w:p w14:paraId="65C1BF41" w14:textId="77777777" w:rsidR="00D005A2" w:rsidRPr="0044498A" w:rsidRDefault="00D005A2" w:rsidP="0044498A">
      <w:pPr>
        <w:widowControl/>
        <w:kinsoku w:val="0"/>
        <w:overflowPunct w:val="0"/>
        <w:jc w:val="left"/>
        <w:rPr>
          <w:rFonts w:hint="eastAsia"/>
          <w:szCs w:val="21"/>
        </w:rPr>
      </w:pPr>
    </w:p>
    <w:sectPr w:rsidR="00D005A2" w:rsidRPr="0044498A" w:rsidSect="00444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BC22" w14:textId="77777777" w:rsidR="00257BD9" w:rsidRDefault="00257BD9" w:rsidP="0033221A">
      <w:r>
        <w:separator/>
      </w:r>
    </w:p>
  </w:endnote>
  <w:endnote w:type="continuationSeparator" w:id="0">
    <w:p w14:paraId="596F62AF" w14:textId="77777777" w:rsidR="00257BD9" w:rsidRDefault="00257BD9" w:rsidP="0033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071A" w14:textId="77777777" w:rsidR="000144FB" w:rsidRDefault="000144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283C" w14:textId="77777777" w:rsidR="0033221A" w:rsidRDefault="004449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96133C" wp14:editId="166CA95C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339" cy="265814"/>
              <wp:effectExtent l="0" t="0" r="0" b="0"/>
              <wp:wrapNone/>
              <wp:docPr id="5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C5332" w14:textId="77777777" w:rsidR="0044498A" w:rsidRDefault="0044498A" w:rsidP="0044498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6133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pt;height:20.9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" fillcolor="black" stroked="f" strokeweight=".5pt">
              <v:fill opacity="0"/>
              <v:textbox>
                <w:txbxContent>
                  <w:p w14:paraId="56EC5332" w14:textId="77777777" w:rsidR="0044498A" w:rsidRDefault="0044498A" w:rsidP="0044498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1A9E99D" wp14:editId="4E7418E8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339" cy="265814"/>
              <wp:effectExtent l="0" t="0" r="0" b="0"/>
              <wp:wrapNone/>
              <wp:docPr id="52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339" cy="265814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5FEC7B" w14:textId="21E7A651" w:rsidR="0044498A" w:rsidRDefault="00EE2B3B" w:rsidP="00715BC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令和</w:t>
                          </w:r>
                          <w:r w:rsidR="000144FB">
                            <w:t>5</w:t>
                          </w:r>
                          <w:r w:rsidR="00956B45">
                            <w:rPr>
                              <w:rFonts w:hint="eastAsia"/>
                            </w:rPr>
                            <w:t>年度</w:t>
                          </w:r>
                          <w:r w:rsidR="00715BCF">
                            <w:rPr>
                              <w:rFonts w:hint="eastAsia"/>
                            </w:rPr>
                            <w:t xml:space="preserve">　</w:t>
                          </w:r>
                          <w:r w:rsidR="00715BCF">
                            <w:rPr>
                              <w:rFonts w:hint="eastAsia"/>
                              <w:b/>
                            </w:rPr>
                            <w:t>高知県高等学校総合文化祭</w:t>
                          </w:r>
                          <w:r w:rsidR="00956B45">
                            <w:rPr>
                              <w:rFonts w:hint="eastAsia"/>
                            </w:rPr>
                            <w:t xml:space="preserve">　感想用紙　（高文連高知掲載・</w:t>
                          </w:r>
                          <w:r w:rsidR="00956B45" w:rsidRPr="004E427F">
                            <w:rPr>
                              <w:rFonts w:hint="eastAsia"/>
                              <w:b/>
                            </w:rPr>
                            <w:t>生徒用</w:t>
                          </w:r>
                          <w:r w:rsidR="00956B45">
                            <w:rPr>
                              <w:rFonts w:hint="eastAsia"/>
                            </w:rPr>
                            <w:t>）</w:t>
                          </w:r>
                          <w:r w:rsidR="00715BCF">
                            <w:rPr>
                              <w:rFonts w:hint="eastAsia"/>
                            </w:rPr>
                            <w:t>⑥</w:t>
                          </w:r>
                        </w:p>
                        <w:p w14:paraId="1AFFEA4D" w14:textId="77777777" w:rsidR="00956B45" w:rsidRDefault="00956B45" w:rsidP="00956B45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A9E99D" id="Header:作成者:2:" o:spid="_x0000_s1027" type="#_x0000_t202" style="position:absolute;left:0;text-align:left;margin-left:85pt;margin-top:50.95pt;width:425.3pt;height:20.9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" fillcolor="black" stroked="f" strokeweight=".5pt">
              <v:fill opacity="0"/>
              <v:textbox>
                <w:txbxContent>
                  <w:p w14:paraId="205FEC7B" w14:textId="21E7A651" w:rsidR="0044498A" w:rsidRDefault="00EE2B3B" w:rsidP="00715BC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令和</w:t>
                    </w:r>
                    <w:r w:rsidR="000144FB">
                      <w:t>5</w:t>
                    </w:r>
                    <w:r w:rsidR="00956B45">
                      <w:rPr>
                        <w:rFonts w:hint="eastAsia"/>
                      </w:rPr>
                      <w:t>年度</w:t>
                    </w:r>
                    <w:r w:rsidR="00715BCF">
                      <w:rPr>
                        <w:rFonts w:hint="eastAsia"/>
                      </w:rPr>
                      <w:t xml:space="preserve">　</w:t>
                    </w:r>
                    <w:r w:rsidR="00715BCF">
                      <w:rPr>
                        <w:rFonts w:hint="eastAsia"/>
                        <w:b/>
                      </w:rPr>
                      <w:t>高知県高等学校総合文化祭</w:t>
                    </w:r>
                    <w:r w:rsidR="00956B45">
                      <w:rPr>
                        <w:rFonts w:hint="eastAsia"/>
                      </w:rPr>
                      <w:t xml:space="preserve">　感想用紙　（高文連高知掲載・</w:t>
                    </w:r>
                    <w:r w:rsidR="00956B45" w:rsidRPr="004E427F">
                      <w:rPr>
                        <w:rFonts w:hint="eastAsia"/>
                        <w:b/>
                      </w:rPr>
                      <w:t>生徒用</w:t>
                    </w:r>
                    <w:r w:rsidR="00956B45">
                      <w:rPr>
                        <w:rFonts w:hint="eastAsia"/>
                      </w:rPr>
                      <w:t>）</w:t>
                    </w:r>
                    <w:r w:rsidR="00715BCF">
                      <w:rPr>
                        <w:rFonts w:hint="eastAsia"/>
                      </w:rPr>
                      <w:t>⑥</w:t>
                    </w:r>
                  </w:p>
                  <w:p w14:paraId="1AFFEA4D" w14:textId="77777777" w:rsidR="00956B45" w:rsidRDefault="00956B45" w:rsidP="00956B45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95E7" w14:textId="77777777" w:rsidR="000144FB" w:rsidRDefault="000144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334A" w14:textId="77777777" w:rsidR="00257BD9" w:rsidRDefault="00257BD9" w:rsidP="0033221A">
      <w:r>
        <w:separator/>
      </w:r>
    </w:p>
  </w:footnote>
  <w:footnote w:type="continuationSeparator" w:id="0">
    <w:p w14:paraId="0FDC01E4" w14:textId="77777777" w:rsidR="00257BD9" w:rsidRDefault="00257BD9" w:rsidP="0033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D8AA" w14:textId="77777777" w:rsidR="000144FB" w:rsidRDefault="000144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9D7A" w14:textId="77777777" w:rsidR="00956B45" w:rsidRDefault="00956B45" w:rsidP="0044498A">
    <w:pPr>
      <w:pStyle w:val="a3"/>
      <w:rPr>
        <w:noProof/>
      </w:rPr>
    </w:pPr>
  </w:p>
  <w:p w14:paraId="692F442F" w14:textId="77777777" w:rsidR="00956B45" w:rsidRDefault="00956B45" w:rsidP="0044498A">
    <w:pPr>
      <w:pStyle w:val="a3"/>
      <w:rPr>
        <w:noProof/>
      </w:rPr>
    </w:pPr>
  </w:p>
  <w:p w14:paraId="5557AA72" w14:textId="77777777" w:rsidR="00956B45" w:rsidRDefault="00956B45" w:rsidP="0044498A">
    <w:pPr>
      <w:pStyle w:val="a3"/>
      <w:rPr>
        <w:noProof/>
      </w:rPr>
    </w:pPr>
  </w:p>
  <w:p w14:paraId="1F32BC6B" w14:textId="77777777" w:rsidR="00EE2B3B" w:rsidRDefault="00EE2B3B" w:rsidP="0044498A">
    <w:pPr>
      <w:pStyle w:val="a3"/>
      <w:rPr>
        <w:noProof/>
      </w:rPr>
    </w:pPr>
  </w:p>
  <w:p w14:paraId="78732903" w14:textId="77777777" w:rsidR="0033221A" w:rsidRDefault="0033221A" w:rsidP="004449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628308E7" wp14:editId="57F96B4B">
              <wp:simplePos x="0" y="0"/>
              <wp:positionH relativeFrom="page">
                <wp:posOffset>1083945</wp:posOffset>
              </wp:positionH>
              <wp:positionV relativeFrom="page">
                <wp:posOffset>914400</wp:posOffset>
              </wp:positionV>
              <wp:extent cx="5401339" cy="8867553"/>
              <wp:effectExtent l="0" t="0" r="27940" b="10160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339" cy="8867553"/>
                        <a:chOff x="0" y="0"/>
                        <a:chExt cx="5401945" cy="8863965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6581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3162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807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7388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3970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6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8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584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2422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067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6648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3229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0874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745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100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1681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8263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5907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2489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6150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797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440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9057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2651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307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64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55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214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871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8465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312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778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37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028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685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27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935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592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186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9A45C6" id="Genko:A4:20:20:P:0::" o:spid="_x0000_s1026" style="position:absolute;left:0;text-align:left;margin-left:85.35pt;margin-top:1in;width:425.3pt;height:698.25pt;z-index:251705344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">
              <v:rect id="正方形/長方形 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8" style="position:absolute;left:26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29" style="position:absolute;left:53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0" style="position:absolute;left:80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073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2" style="position:absolute;left:13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3" style="position:absolute;left:1616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4" style="position:absolute;left:188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5" style="position:absolute;left:215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6" style="position:absolute;left:242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7" style="position:absolute;left:270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38" style="position:absolute;left:2966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9" style="position:absolute;left:323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0" style="position:absolute;left:350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1" style="position:absolute;left:3774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2" style="position:absolute;left:405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3" style="position:absolute;left:4316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4" style="position:absolute;left:458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5" style="position:absolute;left:4859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6" style="position:absolute;left:5124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8" style="position:absolute;top:36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9" style="position:absolute;top:797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0" style="position:absolute;top:124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1" style="position:absolute;top:169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2" style="position:absolute;top:2126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3" style="position:absolute;top:257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4" style="position:absolute;top:3019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5" style="position:absolute;top:3455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6" style="position:absolute;top:3902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7" style="position:absolute;top:4348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8" style="position:absolute;top:478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9" style="position:absolute;top:52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0" style="position:absolute;top:5677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1" style="position:absolute;top:611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2" style="position:absolute;top:6560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3" style="position:absolute;top:700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4" style="position:absolute;top:744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5" style="position:absolute;top:7889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6" style="position:absolute;top:833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67" style="position:absolute;top:8771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D1E3" w14:textId="77777777" w:rsidR="000144FB" w:rsidRDefault="000144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21A"/>
    <w:rsid w:val="000144FB"/>
    <w:rsid w:val="001B02BD"/>
    <w:rsid w:val="001D46E5"/>
    <w:rsid w:val="002406DD"/>
    <w:rsid w:val="00257BD9"/>
    <w:rsid w:val="002834BA"/>
    <w:rsid w:val="002A2731"/>
    <w:rsid w:val="003047BF"/>
    <w:rsid w:val="0033221A"/>
    <w:rsid w:val="0044498A"/>
    <w:rsid w:val="004456A7"/>
    <w:rsid w:val="004A356E"/>
    <w:rsid w:val="004E427F"/>
    <w:rsid w:val="00591870"/>
    <w:rsid w:val="00623A30"/>
    <w:rsid w:val="00627D21"/>
    <w:rsid w:val="006332B5"/>
    <w:rsid w:val="006D62FB"/>
    <w:rsid w:val="00715BCF"/>
    <w:rsid w:val="008C5B6D"/>
    <w:rsid w:val="00934144"/>
    <w:rsid w:val="00956B45"/>
    <w:rsid w:val="00B81509"/>
    <w:rsid w:val="00BE0DDD"/>
    <w:rsid w:val="00D005A2"/>
    <w:rsid w:val="00D10CF7"/>
    <w:rsid w:val="00EE2B3B"/>
    <w:rsid w:val="00F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376F4"/>
  <w15:docId w15:val="{280ACE38-D4D2-4C01-BB74-1F428B0A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F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221A"/>
  </w:style>
  <w:style w:type="paragraph" w:styleId="a5">
    <w:name w:val="footer"/>
    <w:basedOn w:val="a"/>
    <w:link w:val="a6"/>
    <w:uiPriority w:val="99"/>
    <w:unhideWhenUsed/>
    <w:rsid w:val="00332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221A"/>
  </w:style>
  <w:style w:type="paragraph" w:styleId="a7">
    <w:name w:val="Balloon Text"/>
    <w:basedOn w:val="a"/>
    <w:link w:val="a8"/>
    <w:uiPriority w:val="99"/>
    <w:semiHidden/>
    <w:unhideWhenUsed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2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rsid w:val="00D10CF7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0144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E420-16DD-4181-A310-1CD2EA15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文連</dc:creator>
  <cp:lastModifiedBy>430904@ipke.ed.jp</cp:lastModifiedBy>
  <cp:revision>11</cp:revision>
  <cp:lastPrinted>2020-06-23T06:43:00Z</cp:lastPrinted>
  <dcterms:created xsi:type="dcterms:W3CDTF">2020-06-23T06:26:00Z</dcterms:created>
  <dcterms:modified xsi:type="dcterms:W3CDTF">2023-03-13T07:32:00Z</dcterms:modified>
</cp:coreProperties>
</file>